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086100" cy="2115820"/>
            <wp:effectExtent l="0" t="0" r="0" b="5080"/>
            <wp:docPr id="6" name="图片 6" descr="HL-6ks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L-6ks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4814" b="1662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334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73.5pt;height:0.3pt;width:415.15pt;z-index:-251638784;mso-width-relative:page;mso-height-relative:page;" filled="f" stroked="t" coordsize="21600,21600" o:gfxdata="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MGLrdtQAAAAJAQAADwAAAAAAAAABACAAAAAiAAAA&#10;ZHJzL2Rvd25yZXYueG1sUEsBAhQAFAAAAAgAh07iQDcgCtjSAQAAZwMAAA4AAAAAAAAAAQAgAAAA&#10;IwEAAGRycy9lMm9Eb2MueG1sUEsFBgAAAAAGAAYAWQEAAGc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8191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L-8KS微型离心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5.5pt;margin-top:6.4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K69QurZAAAACgEA&#10;AA8AAAAAAAAAAQAgAAAAIgAAAGRycy9kb3ducmV2LnhtbFBLAQIUABQAAAAIAIdO4kAtgcR0GQIA&#10;ABcEAAAOAAAAAAAAAAEAIAAAACg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L-8KS微型离心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0"/>
          <w:sz w:val="24"/>
          <w:szCs w:val="24"/>
          <w:lang w:val="en-US" w:eastAsia="zh-CN" w:bidi="ar-SA"/>
        </w:rPr>
        <w:t>HL-8KS微型离心机外观新颖独特，灵巧多用，配备多种离心转子和多种试管套，适用于2.0ml、1.5ml离心管和 8x4x0.2ml PCR管，广泛应用于化工、制药、食品等行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便捷高效的多种转子，兼容2.0ml 、1.5ml多种离心管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采用高频宽电压电源技术，输入电压范围100~240V，保证运行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独特的转子卡扣设计，方便转子更换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较低噪声，运行平稳，采用直流电机经久耐用，安全可靠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人性化设计，半自动开盖功能，开盖时间自动停止时间3秒内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全透明球形上盖，多转子配备，在追求创意和简洁中达到最佳效果，为科研而理性的实验室产品注入人性色彩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6"/>
        <w:tblW w:w="8381" w:type="dxa"/>
        <w:jc w:val="center"/>
        <w:tblInd w:w="-168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5"/>
        <w:gridCol w:w="497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号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H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L-8K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转速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000 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相对离心力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700 x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开盖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半自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开盖制度保护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双制动保险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加速时间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秒内达到额定转速的90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减少时间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开盖3秒内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转子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*2ml/1.5ml 角转子    8*4*0.2mlPCR管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运行时间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连续或定时1~99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机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直流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输入电源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AC100~240V /50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噪音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≤45dB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形尺寸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75*135*12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5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包装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尺寸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both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 xml:space="preserve">         240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*1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90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*1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96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5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净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重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.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6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5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毛</w:t>
            </w:r>
            <w:bookmarkStart w:id="0" w:name="_GoBack"/>
            <w:bookmarkEnd w:id="0"/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重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2.1kg</w:t>
            </w:r>
          </w:p>
        </w:tc>
      </w:tr>
    </w:tbl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leftChars="0" w:right="0" w:rightChars="0" w:firstLine="0" w:firstLineChars="0"/>
        <w:jc w:val="center"/>
        <w:textAlignment w:val="center"/>
        <w:rPr>
          <w:rStyle w:val="12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leftChars="0" w:right="0" w:rightChars="0" w:firstLine="0" w:firstLineChars="0"/>
        <w:jc w:val="both"/>
        <w:textAlignment w:val="center"/>
        <w:rPr>
          <w:rStyle w:val="12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附件展示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drawing>
          <wp:inline distT="0" distB="0" distL="114300" distR="114300">
            <wp:extent cx="1321435" cy="1350645"/>
            <wp:effectExtent l="0" t="0" r="12065" b="190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114300" distR="114300">
            <wp:extent cx="1343025" cy="1320800"/>
            <wp:effectExtent l="0" t="0" r="9525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1315720" cy="1315720"/>
            <wp:effectExtent l="0" t="0" r="17780" b="1778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0" w:afterAutospacing="0" w:line="360" w:lineRule="auto"/>
        <w:ind w:firstLine="720" w:firstLineChars="300"/>
        <w:rPr>
          <w:rFonts w:hint="eastAsia" w:eastAsia="宋体" w:cs="Times New Roman"/>
          <w:b w:val="0"/>
          <w:bCs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 w:val="0"/>
          <w:bCs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角转子                 PCR转子               角转子适配器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5"/>
        <w:tblW w:w="7951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1"/>
        <w:gridCol w:w="3030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名称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离心机主机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电源线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转子（</w:t>
            </w: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8*1.5/2ml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）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转子（</w:t>
            </w: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 xml:space="preserve">4*8*0.2mlpcr 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管）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 xml:space="preserve">0.5/0.4/0.2ml 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容器适配器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各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合格证（含保修卡）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说明书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份</w:t>
            </w:r>
          </w:p>
        </w:tc>
      </w:tr>
    </w:tbl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leftChars="0" w:right="0" w:rightChars="0" w:firstLine="0" w:firstLineChars="0"/>
        <w:jc w:val="both"/>
        <w:textAlignment w:val="center"/>
        <w:rPr>
          <w:rStyle w:val="12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经典仿宋简">
    <w:panose1 w:val="02010609000101010101"/>
    <w:charset w:val="86"/>
    <w:family w:val="auto"/>
    <w:pitch w:val="default"/>
    <w:sig w:usb0="A1007AEF" w:usb1="F9DF7CFB" w:usb2="0000001E" w:usb3="00000000" w:csb0="2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ED55C4"/>
    <w:rsid w:val="02F87F3E"/>
    <w:rsid w:val="03F258F4"/>
    <w:rsid w:val="04931695"/>
    <w:rsid w:val="04E918A9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6B259E6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386432"/>
    <w:rsid w:val="305B0469"/>
    <w:rsid w:val="30667F5E"/>
    <w:rsid w:val="32494755"/>
    <w:rsid w:val="34121BAC"/>
    <w:rsid w:val="348346E6"/>
    <w:rsid w:val="348E7F12"/>
    <w:rsid w:val="35B92EB0"/>
    <w:rsid w:val="36585CBC"/>
    <w:rsid w:val="36E10A24"/>
    <w:rsid w:val="36E86AAB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50271F7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6F67799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81219E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CD5BA7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E4A45A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20T08:31:1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